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2260A1" w:rsidR="008244D3" w:rsidRPr="00E72D52" w:rsidRDefault="0017290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0, 2022 - April 1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B6DCC6" w:rsidR="00AA6673" w:rsidRPr="00E72D52" w:rsidRDefault="001729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98F02D" w:rsidR="008A7A6A" w:rsidRPr="00E72D52" w:rsidRDefault="0017290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06CDDA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FE166A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B40EC5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0C0F694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539F49E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F4F9181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E2E367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F076300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A166DD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417AE1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C323E7" w:rsidR="008A7A6A" w:rsidRPr="00E72D52" w:rsidRDefault="0017290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77C83BE" w:rsidR="00AA6673" w:rsidRPr="00E72D52" w:rsidRDefault="0017290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290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2900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